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B4" w:rsidRDefault="00A372C5" w:rsidP="0060645C">
      <w:pPr>
        <w:pBdr>
          <w:bottom w:val="single" w:sz="6" w:space="12" w:color="E6E6E6"/>
        </w:pBdr>
        <w:shd w:val="clear" w:color="auto" w:fill="FFFFFF"/>
        <w:spacing w:line="360" w:lineRule="atLeast"/>
        <w:outlineLvl w:val="0"/>
        <w:rPr>
          <w:rFonts w:ascii="Times New Roman" w:eastAsia="Times New Roman" w:hAnsi="Times New Roman" w:cs="Times New Roman"/>
          <w:i/>
          <w:iCs/>
          <w:color w:val="2F2D26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F2D26"/>
          <w:kern w:val="36"/>
          <w:sz w:val="24"/>
          <w:szCs w:val="24"/>
          <w:lang w:eastAsia="ru-RU"/>
        </w:rPr>
        <w:t>Муниципальное бюджетное дошкольное образовательное учреждение «Детский сад № 9 «Журавушка»</w:t>
      </w:r>
      <w:r w:rsidR="008C5FE4">
        <w:rPr>
          <w:rFonts w:ascii="Times New Roman" w:eastAsia="Times New Roman" w:hAnsi="Times New Roman" w:cs="Times New Roman"/>
          <w:i/>
          <w:iCs/>
          <w:color w:val="2F2D26"/>
          <w:kern w:val="36"/>
          <w:sz w:val="24"/>
          <w:szCs w:val="24"/>
          <w:lang w:eastAsia="ru-RU"/>
        </w:rPr>
        <w:t xml:space="preserve"> городского окр</w:t>
      </w:r>
      <w:r>
        <w:rPr>
          <w:rFonts w:ascii="Times New Roman" w:eastAsia="Times New Roman" w:hAnsi="Times New Roman" w:cs="Times New Roman"/>
          <w:i/>
          <w:iCs/>
          <w:color w:val="2F2D26"/>
          <w:kern w:val="36"/>
          <w:sz w:val="24"/>
          <w:szCs w:val="24"/>
          <w:lang w:eastAsia="ru-RU"/>
        </w:rPr>
        <w:t>уга г. Урюпинск Волгоградской области</w:t>
      </w:r>
    </w:p>
    <w:p w:rsidR="00A372C5" w:rsidRPr="008C5FE4" w:rsidRDefault="00A372C5" w:rsidP="0060645C">
      <w:pPr>
        <w:pBdr>
          <w:bottom w:val="single" w:sz="6" w:space="12" w:color="E6E6E6"/>
        </w:pBdr>
        <w:shd w:val="clear" w:color="auto" w:fill="FFFFFF"/>
        <w:spacing w:line="360" w:lineRule="atLeast"/>
        <w:outlineLvl w:val="0"/>
        <w:rPr>
          <w:rFonts w:ascii="Times New Roman" w:eastAsia="Times New Roman" w:hAnsi="Times New Roman" w:cs="Times New Roman"/>
          <w:b/>
          <w:i/>
          <w:iCs/>
          <w:color w:val="2F2D26"/>
          <w:kern w:val="36"/>
          <w:sz w:val="24"/>
          <w:szCs w:val="24"/>
          <w:lang w:eastAsia="ru-RU"/>
        </w:rPr>
      </w:pPr>
      <w:r w:rsidRPr="008C5FE4">
        <w:rPr>
          <w:rFonts w:ascii="Times New Roman" w:eastAsia="Times New Roman" w:hAnsi="Times New Roman" w:cs="Times New Roman"/>
          <w:b/>
          <w:i/>
          <w:iCs/>
          <w:color w:val="2F2D26"/>
          <w:kern w:val="36"/>
          <w:sz w:val="24"/>
          <w:szCs w:val="24"/>
          <w:lang w:eastAsia="ru-RU"/>
        </w:rPr>
        <w:t>Воспитатель первой квалификационной категории Ежова Марина Анатольевна</w:t>
      </w:r>
    </w:p>
    <w:p w:rsidR="009226CE" w:rsidRPr="00A372C5" w:rsidRDefault="0060645C" w:rsidP="00A372C5">
      <w:pPr>
        <w:pBdr>
          <w:bottom w:val="single" w:sz="6" w:space="12" w:color="E6E6E6"/>
        </w:pBdr>
        <w:shd w:val="clear" w:color="auto" w:fill="FFFFFF"/>
        <w:spacing w:line="360" w:lineRule="atLeast"/>
        <w:jc w:val="center"/>
        <w:outlineLvl w:val="0"/>
        <w:rPr>
          <w:rFonts w:ascii="Times New Roman" w:eastAsia="Times New Roman" w:hAnsi="Times New Roman" w:cs="Times New Roman"/>
          <w:b/>
          <w:iCs/>
          <w:color w:val="2F2D26"/>
          <w:kern w:val="36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b/>
          <w:iCs/>
          <w:color w:val="2F2D26"/>
          <w:kern w:val="36"/>
          <w:sz w:val="24"/>
          <w:szCs w:val="24"/>
          <w:lang w:eastAsia="ru-RU"/>
        </w:rPr>
        <w:t>«День защитника Отечества».</w:t>
      </w:r>
    </w:p>
    <w:p w:rsidR="00657F73" w:rsidRPr="00A372C5" w:rsidRDefault="0060645C" w:rsidP="00A372C5">
      <w:pPr>
        <w:pBdr>
          <w:bottom w:val="single" w:sz="6" w:space="12" w:color="E6E6E6"/>
        </w:pBdr>
        <w:shd w:val="clear" w:color="auto" w:fill="FFFFFF"/>
        <w:spacing w:line="360" w:lineRule="atLeast"/>
        <w:jc w:val="center"/>
        <w:outlineLvl w:val="0"/>
        <w:rPr>
          <w:rFonts w:ascii="Times New Roman" w:eastAsia="Times New Roman" w:hAnsi="Times New Roman" w:cs="Times New Roman"/>
          <w:b/>
          <w:iCs/>
          <w:color w:val="2F2D26"/>
          <w:kern w:val="36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b/>
          <w:iCs/>
          <w:color w:val="2F2D26"/>
          <w:kern w:val="36"/>
          <w:sz w:val="24"/>
          <w:szCs w:val="24"/>
          <w:lang w:eastAsia="ru-RU"/>
        </w:rPr>
        <w:t>Физкультурное развлечение для детей второй младшей группы и родителей</w:t>
      </w:r>
    </w:p>
    <w:p w:rsidR="00657F73" w:rsidRPr="00A372C5" w:rsidRDefault="00657F73" w:rsidP="0060645C">
      <w:pPr>
        <w:shd w:val="clear" w:color="auto" w:fill="FFFFFF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0645C" w:rsidRPr="00A372C5" w:rsidRDefault="0060645C" w:rsidP="006064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граммное содержание:</w:t>
      </w:r>
    </w:p>
    <w:p w:rsidR="0060645C" w:rsidRPr="00A372C5" w:rsidRDefault="0060645C" w:rsidP="0060645C">
      <w:pPr>
        <w:numPr>
          <w:ilvl w:val="0"/>
          <w:numId w:val="1"/>
        </w:numPr>
        <w:shd w:val="clear" w:color="auto" w:fill="FFFFFF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детей о празднике, посвящённом Дню Защитника Отечества;</w:t>
      </w:r>
    </w:p>
    <w:p w:rsidR="0060645C" w:rsidRPr="00A372C5" w:rsidRDefault="0060645C" w:rsidP="0060645C">
      <w:pPr>
        <w:numPr>
          <w:ilvl w:val="0"/>
          <w:numId w:val="1"/>
        </w:numPr>
        <w:shd w:val="clear" w:color="auto" w:fill="FFFFFF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вать их физические качества: силу, ловкость, быстроту реакции;</w:t>
      </w:r>
    </w:p>
    <w:p w:rsidR="0060645C" w:rsidRPr="00A372C5" w:rsidRDefault="0060645C" w:rsidP="0060645C">
      <w:pPr>
        <w:numPr>
          <w:ilvl w:val="0"/>
          <w:numId w:val="1"/>
        </w:numPr>
        <w:shd w:val="clear" w:color="auto" w:fill="FFFFFF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укреплению детско-родительских отношений, повышению авторитета отцов.</w:t>
      </w:r>
    </w:p>
    <w:p w:rsidR="009226CE" w:rsidRPr="00A372C5" w:rsidRDefault="0060645C" w:rsidP="0060645C">
      <w:pPr>
        <w:numPr>
          <w:ilvl w:val="0"/>
          <w:numId w:val="1"/>
        </w:numPr>
        <w:shd w:val="clear" w:color="auto" w:fill="FFFFFF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праздничное настроение у детей и взрослых</w:t>
      </w:r>
    </w:p>
    <w:p w:rsidR="004C2432" w:rsidRPr="008C5FE4" w:rsidRDefault="0060645C" w:rsidP="0060645C">
      <w:pPr>
        <w:shd w:val="clear" w:color="auto" w:fill="FFFFFF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C5FE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Развлечение </w:t>
      </w:r>
      <w:r w:rsidR="004C2432" w:rsidRPr="008C5FE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в спортивном </w:t>
      </w:r>
      <w:r w:rsidRPr="008C5FE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зале. </w:t>
      </w:r>
    </w:p>
    <w:p w:rsidR="004A2CD9" w:rsidRPr="00A372C5" w:rsidRDefault="0060645C" w:rsidP="00657F73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красить зал можно праздничной стенгазетой, шарами, плакатами с пословицами:</w:t>
      </w:r>
    </w:p>
    <w:p w:rsidR="004A2CD9" w:rsidRPr="00A372C5" w:rsidRDefault="004A2CD9" w:rsidP="00657F73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ерой – за Родину горой.</w:t>
      </w:r>
    </w:p>
    <w:p w:rsidR="004A2CD9" w:rsidRPr="00A372C5" w:rsidRDefault="004A2CD9" w:rsidP="00657F73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ть – Родине служить.</w:t>
      </w:r>
    </w:p>
    <w:p w:rsidR="004A2CD9" w:rsidRPr="00A372C5" w:rsidRDefault="004A2CD9" w:rsidP="00657F73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де смелость – там победа.</w:t>
      </w:r>
    </w:p>
    <w:p w:rsidR="004A2CD9" w:rsidRPr="00A372C5" w:rsidRDefault="004A2CD9" w:rsidP="00657F73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мелый боец – в бою молодец.</w:t>
      </w:r>
    </w:p>
    <w:p w:rsidR="004A2CD9" w:rsidRPr="00A372C5" w:rsidRDefault="006C7CFF" w:rsidP="00657F73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м крепче дружба, тем легче служба.</w:t>
      </w:r>
    </w:p>
    <w:p w:rsidR="0094657A" w:rsidRPr="00A372C5" w:rsidRDefault="006C7CFF" w:rsidP="00657F73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армия сильна – непобедима и страна.</w:t>
      </w:r>
    </w:p>
    <w:p w:rsidR="0094657A" w:rsidRPr="00A372C5" w:rsidRDefault="006C7CFF" w:rsidP="00657F73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C5FE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Оборудование:</w:t>
      </w:r>
      <w:r w:rsidRPr="00A372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ва обруча (по числу команд), две корзины, набор маленьких мячей, </w:t>
      </w:r>
      <w:r w:rsidR="0094657A" w:rsidRPr="00A372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здушные шарики.</w:t>
      </w:r>
    </w:p>
    <w:p w:rsidR="004C2432" w:rsidRPr="008C5FE4" w:rsidRDefault="006C7CFF" w:rsidP="008C5FE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FE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Ведущий:</w:t>
      </w:r>
      <w:r w:rsidRPr="00A372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оспитатель группы.</w:t>
      </w:r>
    </w:p>
    <w:p w:rsidR="004C2432" w:rsidRPr="00A372C5" w:rsidRDefault="004C2432" w:rsidP="0060645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2432" w:rsidRPr="00A372C5" w:rsidRDefault="006C7CFF" w:rsidP="00A77DD0">
      <w:pPr>
        <w:shd w:val="clear" w:color="auto" w:fill="FFFFFF"/>
        <w:tabs>
          <w:tab w:val="left" w:pos="3495"/>
        </w:tabs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Ход развлечения</w:t>
      </w:r>
    </w:p>
    <w:p w:rsidR="006C7CFF" w:rsidRPr="00A372C5" w:rsidRDefault="006C7CFF" w:rsidP="00A77DD0">
      <w:pPr>
        <w:shd w:val="clear" w:color="auto" w:fill="FFFFFF"/>
        <w:tabs>
          <w:tab w:val="left" w:pos="3495"/>
        </w:tabs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C7CFF" w:rsidRPr="00A372C5" w:rsidRDefault="006C7CFF" w:rsidP="00A77DD0">
      <w:pPr>
        <w:shd w:val="clear" w:color="auto" w:fill="FFFFFF"/>
        <w:tabs>
          <w:tab w:val="left" w:pos="3495"/>
        </w:tabs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</w:t>
      </w:r>
    </w:p>
    <w:p w:rsidR="00EA753C" w:rsidRPr="008C5FE4" w:rsidRDefault="006C7CFF" w:rsidP="00A77DD0">
      <w:pPr>
        <w:shd w:val="clear" w:color="auto" w:fill="FFFFFF"/>
        <w:tabs>
          <w:tab w:val="left" w:pos="3495"/>
        </w:tabs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годня мы собрались, чтобы поздравить с праздником наших пап и дедушек. Поздравить с Днем защитника Отечества! </w:t>
      </w:r>
    </w:p>
    <w:p w:rsidR="00EA753C" w:rsidRPr="00A372C5" w:rsidRDefault="00EA753C" w:rsidP="00A77DD0">
      <w:pPr>
        <w:shd w:val="clear" w:color="auto" w:fill="FFFFFF"/>
        <w:tabs>
          <w:tab w:val="left" w:pos="3495"/>
        </w:tabs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7CFF" w:rsidRPr="00A372C5" w:rsidRDefault="006C7CFF" w:rsidP="00A77DD0">
      <w:pPr>
        <w:shd w:val="clear" w:color="auto" w:fill="FFFFFF"/>
        <w:tabs>
          <w:tab w:val="left" w:pos="3495"/>
        </w:tabs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бёнок:</w:t>
      </w:r>
    </w:p>
    <w:p w:rsidR="006C7CFF" w:rsidRPr="00A372C5" w:rsidRDefault="006C7CFF" w:rsidP="00A77DD0">
      <w:pPr>
        <w:shd w:val="clear" w:color="auto" w:fill="FFFFFF"/>
        <w:tabs>
          <w:tab w:val="left" w:pos="3495"/>
        </w:tabs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от праздник очень важный</w:t>
      </w:r>
    </w:p>
    <w:p w:rsidR="006C7CFF" w:rsidRPr="00A372C5" w:rsidRDefault="006C7CFF" w:rsidP="00A77DD0">
      <w:pPr>
        <w:shd w:val="clear" w:color="auto" w:fill="FFFFFF"/>
        <w:tabs>
          <w:tab w:val="left" w:pos="3495"/>
        </w:tabs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мечаем в феврале</w:t>
      </w:r>
    </w:p>
    <w:p w:rsidR="006C7CFF" w:rsidRPr="00A372C5" w:rsidRDefault="006C7CFF" w:rsidP="00A77DD0">
      <w:pPr>
        <w:shd w:val="clear" w:color="auto" w:fill="FFFFFF"/>
        <w:tabs>
          <w:tab w:val="left" w:pos="3495"/>
        </w:tabs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C7CFF" w:rsidRPr="00A372C5" w:rsidRDefault="006C7CFF" w:rsidP="00A77DD0">
      <w:pPr>
        <w:shd w:val="clear" w:color="auto" w:fill="FFFFFF"/>
        <w:tabs>
          <w:tab w:val="left" w:pos="3495"/>
        </w:tabs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бёнок:</w:t>
      </w:r>
    </w:p>
    <w:p w:rsidR="006C7CFF" w:rsidRPr="00A372C5" w:rsidRDefault="006C7CFF" w:rsidP="00A77DD0">
      <w:pPr>
        <w:shd w:val="clear" w:color="auto" w:fill="FFFFFF"/>
        <w:tabs>
          <w:tab w:val="left" w:pos="3495"/>
        </w:tabs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здник воинов отважных,</w:t>
      </w:r>
    </w:p>
    <w:p w:rsidR="006C7CFF" w:rsidRPr="00A372C5" w:rsidRDefault="006C7CFF" w:rsidP="00A77DD0">
      <w:pPr>
        <w:shd w:val="clear" w:color="auto" w:fill="FFFFFF"/>
        <w:tabs>
          <w:tab w:val="left" w:pos="3495"/>
        </w:tabs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здник мира на земле!</w:t>
      </w:r>
    </w:p>
    <w:p w:rsidR="004C2432" w:rsidRPr="00A372C5" w:rsidRDefault="004C2432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C7CFF" w:rsidRPr="00A372C5" w:rsidRDefault="006C7CFF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опрос к детям</w:t>
      </w:r>
      <w:r w:rsidRPr="00A372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7F567F" w:rsidRPr="00A372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 кто может и должен защищать нашу Родину? (ответы детей). Конечно, наши с вами защитники – это ваши папы и наши мальчики. Аплодисменты нашим защитникам. Этот праздник для них.</w:t>
      </w:r>
    </w:p>
    <w:p w:rsidR="007F567F" w:rsidRPr="00A372C5" w:rsidRDefault="007F567F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F567F" w:rsidRPr="008C5FE4" w:rsidRDefault="007F567F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C5F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</w:t>
      </w:r>
    </w:p>
    <w:p w:rsidR="00597007" w:rsidRPr="00A372C5" w:rsidRDefault="00597007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гда лежит на речках лёд</w:t>
      </w:r>
    </w:p>
    <w:p w:rsidR="00597007" w:rsidRPr="00A372C5" w:rsidRDefault="00597007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Вьюга мчится вдаль, </w:t>
      </w:r>
    </w:p>
    <w:p w:rsidR="00597007" w:rsidRPr="00A372C5" w:rsidRDefault="00597007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удесный праздник нам несет</w:t>
      </w:r>
    </w:p>
    <w:p w:rsidR="00597007" w:rsidRPr="00A372C5" w:rsidRDefault="00597007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умчивый февраль.</w:t>
      </w:r>
    </w:p>
    <w:p w:rsidR="00597007" w:rsidRPr="00A372C5" w:rsidRDefault="00597007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97007" w:rsidRPr="00A372C5" w:rsidRDefault="00597007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ступит праздник всех солдат, </w:t>
      </w:r>
    </w:p>
    <w:p w:rsidR="00597007" w:rsidRPr="00A372C5" w:rsidRDefault="00597007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щитников, бойцов.</w:t>
      </w:r>
    </w:p>
    <w:p w:rsidR="00597007" w:rsidRPr="00A372C5" w:rsidRDefault="00597007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здравить каждый будет рад</w:t>
      </w:r>
    </w:p>
    <w:p w:rsidR="00597007" w:rsidRPr="00A372C5" w:rsidRDefault="00597007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дедов, и отцов!</w:t>
      </w:r>
    </w:p>
    <w:p w:rsidR="004C2432" w:rsidRPr="00A372C5" w:rsidRDefault="004C2432" w:rsidP="00A77DD0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B3672" w:rsidRPr="00A372C5" w:rsidRDefault="00597007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бёнок:</w:t>
      </w:r>
    </w:p>
    <w:p w:rsidR="00597007" w:rsidRPr="00A372C5" w:rsidRDefault="00597007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арисую пароход (показывает рисунок)</w:t>
      </w:r>
    </w:p>
    <w:p w:rsidR="00597007" w:rsidRPr="00A372C5" w:rsidRDefault="00597007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папа капитан.</w:t>
      </w:r>
    </w:p>
    <w:p w:rsidR="00597007" w:rsidRPr="00A372C5" w:rsidRDefault="00597007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ажно папа мой плывет</w:t>
      </w:r>
    </w:p>
    <w:p w:rsidR="00597007" w:rsidRPr="00A372C5" w:rsidRDefault="00597007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дальних – дальних стран.</w:t>
      </w:r>
    </w:p>
    <w:p w:rsidR="00597007" w:rsidRPr="00A372C5" w:rsidRDefault="00597007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007" w:rsidRPr="00A372C5" w:rsidRDefault="00597007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бёнок:</w:t>
      </w:r>
    </w:p>
    <w:p w:rsidR="00597007" w:rsidRPr="00A372C5" w:rsidRDefault="00597007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арисую самолет,</w:t>
      </w:r>
    </w:p>
    <w:p w:rsidR="00597007" w:rsidRPr="00A372C5" w:rsidRDefault="00597007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папа командир.</w:t>
      </w:r>
    </w:p>
    <w:p w:rsidR="00597007" w:rsidRPr="00A372C5" w:rsidRDefault="00597007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ни и ночи напролет</w:t>
      </w:r>
    </w:p>
    <w:p w:rsidR="00597007" w:rsidRPr="00A372C5" w:rsidRDefault="00597007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ает папа мир.</w:t>
      </w:r>
    </w:p>
    <w:p w:rsidR="00BB3672" w:rsidRPr="00A372C5" w:rsidRDefault="00BB3672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2956" w:rsidRPr="00A372C5" w:rsidRDefault="00597007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бёнок:</w:t>
      </w:r>
    </w:p>
    <w:p w:rsidR="004C2432" w:rsidRPr="00A372C5" w:rsidRDefault="004C2432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научит гвоздь забить,</w:t>
      </w:r>
    </w:p>
    <w:p w:rsidR="004C2432" w:rsidRPr="00A372C5" w:rsidRDefault="004C2432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ст машину порулить</w:t>
      </w:r>
    </w:p>
    <w:p w:rsidR="004C2432" w:rsidRPr="00A372C5" w:rsidRDefault="004C2432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ы знаете ребята!</w:t>
      </w:r>
    </w:p>
    <w:p w:rsidR="004C2432" w:rsidRPr="00A372C5" w:rsidRDefault="004C2432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наш любимый папа!</w:t>
      </w:r>
    </w:p>
    <w:p w:rsidR="00597007" w:rsidRPr="00A372C5" w:rsidRDefault="00597007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007" w:rsidRPr="00A372C5" w:rsidRDefault="00597007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бёнок:</w:t>
      </w:r>
    </w:p>
    <w:p w:rsidR="00BB3672" w:rsidRPr="00A372C5" w:rsidRDefault="00BB3672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он в футбол играть</w:t>
      </w:r>
    </w:p>
    <w:p w:rsidR="00BB3672" w:rsidRPr="00A372C5" w:rsidRDefault="00BB3672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книжку прочитать.</w:t>
      </w:r>
    </w:p>
    <w:p w:rsidR="00BB3672" w:rsidRPr="00A372C5" w:rsidRDefault="00BB3672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меня всегда герой,</w:t>
      </w:r>
    </w:p>
    <w:p w:rsidR="00BB3672" w:rsidRPr="00A372C5" w:rsidRDefault="00BB3672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й лучший папа мой!</w:t>
      </w:r>
    </w:p>
    <w:p w:rsidR="00597007" w:rsidRPr="00A372C5" w:rsidRDefault="00597007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3672" w:rsidRPr="00A372C5" w:rsidRDefault="00597007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бёнок:</w:t>
      </w:r>
    </w:p>
    <w:p w:rsidR="004C2432" w:rsidRPr="00A372C5" w:rsidRDefault="004C2432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сильный и смелый и самый большой</w:t>
      </w:r>
    </w:p>
    <w:p w:rsidR="004C2432" w:rsidRPr="00A372C5" w:rsidRDefault="004C2432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гаешь по делу и хвалишь—с душой</w:t>
      </w:r>
    </w:p>
    <w:p w:rsidR="004C2432" w:rsidRPr="00A372C5" w:rsidRDefault="004C2432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ядом шагаю, за руку держусь,</w:t>
      </w:r>
    </w:p>
    <w:p w:rsidR="00597007" w:rsidRPr="00A372C5" w:rsidRDefault="00BB3672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е подражаю тобой я папа ,горжусь!</w:t>
      </w:r>
    </w:p>
    <w:p w:rsidR="00597007" w:rsidRPr="00A372C5" w:rsidRDefault="00597007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007" w:rsidRPr="00A372C5" w:rsidRDefault="00597007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бёнок:</w:t>
      </w:r>
    </w:p>
    <w:p w:rsidR="00597007" w:rsidRPr="00A372C5" w:rsidRDefault="00597007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, милый папочка,</w:t>
      </w:r>
    </w:p>
    <w:p w:rsidR="00597007" w:rsidRPr="00A372C5" w:rsidRDefault="00597007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ы достался мне!</w:t>
      </w:r>
    </w:p>
    <w:p w:rsidR="00597007" w:rsidRPr="00A372C5" w:rsidRDefault="00597007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лю улыбку ясную, </w:t>
      </w:r>
    </w:p>
    <w:p w:rsidR="00597007" w:rsidRPr="00A372C5" w:rsidRDefault="00597007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как свет в окне!</w:t>
      </w:r>
    </w:p>
    <w:p w:rsidR="00597007" w:rsidRPr="00A372C5" w:rsidRDefault="00597007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007" w:rsidRPr="00A372C5" w:rsidRDefault="00597007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бёнок:</w:t>
      </w:r>
    </w:p>
    <w:p w:rsidR="00597007" w:rsidRPr="00A372C5" w:rsidRDefault="00597007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чу, чтобы ты был, счастлив, </w:t>
      </w:r>
    </w:p>
    <w:p w:rsidR="00597007" w:rsidRPr="00A372C5" w:rsidRDefault="00597007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ен и здоров!</w:t>
      </w:r>
    </w:p>
    <w:p w:rsidR="00597007" w:rsidRPr="00A372C5" w:rsidRDefault="00597007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ы самый замечательный, </w:t>
      </w:r>
    </w:p>
    <w:p w:rsidR="00597007" w:rsidRPr="00A372C5" w:rsidRDefault="00597007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лучший из отцов!</w:t>
      </w:r>
    </w:p>
    <w:p w:rsidR="00597007" w:rsidRPr="00A372C5" w:rsidRDefault="00597007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2956" w:rsidRPr="00A372C5" w:rsidRDefault="00597007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бёнок:</w:t>
      </w:r>
    </w:p>
    <w:p w:rsidR="00BC6934" w:rsidRPr="00A372C5" w:rsidRDefault="00BC6934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ем деда поздравлять </w:t>
      </w:r>
    </w:p>
    <w:p w:rsidR="00BC6934" w:rsidRPr="00A372C5" w:rsidRDefault="00BC6934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бедам в плен не попадать,</w:t>
      </w:r>
    </w:p>
    <w:p w:rsidR="00BC6934" w:rsidRPr="00A372C5" w:rsidRDefault="00BC6934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отважно побеждать!</w:t>
      </w:r>
    </w:p>
    <w:p w:rsidR="00BC6934" w:rsidRPr="00A372C5" w:rsidRDefault="00BC6934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2,3,4,5 дай тебя расцеловать!</w:t>
      </w:r>
    </w:p>
    <w:p w:rsidR="00597007" w:rsidRPr="00A372C5" w:rsidRDefault="00597007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934" w:rsidRPr="00A372C5" w:rsidRDefault="00597007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:</w:t>
      </w:r>
    </w:p>
    <w:p w:rsidR="00BC6934" w:rsidRPr="00A372C5" w:rsidRDefault="00BC6934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какие будущие солдаты растут у ва</w:t>
      </w:r>
      <w:r w:rsidR="00597007"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амы, но вы за них не бойтесь</w:t>
      </w: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едь они будут похожи на ваших любимых мужчин.</w:t>
      </w:r>
    </w:p>
    <w:p w:rsidR="00597007" w:rsidRPr="00A372C5" w:rsidRDefault="00597007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2956" w:rsidRPr="00A372C5" w:rsidRDefault="00AA2956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FE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есня</w:t>
      </w:r>
      <w:r w:rsidRPr="008C5F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«Ты не бойся мама»</w:t>
      </w: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: Е. Шкловский; музыка М. Протасов</w:t>
      </w:r>
    </w:p>
    <w:p w:rsidR="009226CE" w:rsidRPr="00A372C5" w:rsidRDefault="009226CE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589A" w:rsidRPr="00A372C5" w:rsidRDefault="00E6589A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:</w:t>
      </w:r>
    </w:p>
    <w:p w:rsidR="00E6589A" w:rsidRPr="00A372C5" w:rsidRDefault="00E6589A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ники должны быть сильными, храбрыми, ловкими, а еще они должны быть умными и смекалистыми. Две команды будут сегодня соревноваться между собой: команда пап и мальчиков «Ракета», команда пап и девочек «Звездочка». Занимайте свои места.</w:t>
      </w:r>
    </w:p>
    <w:p w:rsidR="00E6589A" w:rsidRPr="00A372C5" w:rsidRDefault="00E6589A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аши мамы будут болельщиками.</w:t>
      </w:r>
    </w:p>
    <w:p w:rsidR="0094657A" w:rsidRPr="00A372C5" w:rsidRDefault="0094657A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E6589A" w:rsidRPr="00A372C5" w:rsidRDefault="00D162DA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ля проведения конкурса нам нужно выбрать жюри. (Выбор жюри).</w:t>
      </w:r>
    </w:p>
    <w:p w:rsidR="0094657A" w:rsidRPr="00A372C5" w:rsidRDefault="0094657A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62DA" w:rsidRPr="00A372C5" w:rsidRDefault="00D162DA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прежде чем соревноваться, </w:t>
      </w:r>
    </w:p>
    <w:p w:rsidR="00D162DA" w:rsidRPr="00A372C5" w:rsidRDefault="00D162DA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на</w:t>
      </w:r>
      <w:r w:rsidR="008C5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рей размяться! </w:t>
      </w:r>
    </w:p>
    <w:p w:rsidR="009226CE" w:rsidRPr="00A372C5" w:rsidRDefault="009226CE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62DA" w:rsidRPr="00A372C5" w:rsidRDefault="008C5FE4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анец «Буг</w:t>
      </w:r>
      <w:r w:rsidR="00D162DA" w:rsidRPr="008C5FE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- В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г</w:t>
      </w:r>
      <w:r w:rsidR="00D162DA" w:rsidRPr="008C5FE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»</w:t>
      </w:r>
      <w:r w:rsidR="00D162DA"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ти танцуют вместе с папами)</w:t>
      </w:r>
    </w:p>
    <w:p w:rsidR="009226CE" w:rsidRPr="00A372C5" w:rsidRDefault="009226CE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D162DA" w:rsidRPr="00A372C5" w:rsidRDefault="00D162DA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  <w:r w:rsidRPr="00A372C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1 задание – Разминка</w:t>
      </w:r>
      <w:r w:rsidRPr="00A372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>.</w:t>
      </w:r>
    </w:p>
    <w:p w:rsidR="00D162DA" w:rsidRPr="00A372C5" w:rsidRDefault="00D162DA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Я по очереди каждой команде буду загадывать загадки, а вы должны отгадать. Каждая отгаданная загадка – очко.</w:t>
      </w:r>
    </w:p>
    <w:p w:rsidR="009226CE" w:rsidRPr="00A372C5" w:rsidRDefault="009226CE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2E4F" w:rsidRPr="00A372C5" w:rsidRDefault="00302E4F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волнам плывет отважно, </w:t>
      </w:r>
    </w:p>
    <w:p w:rsidR="00302E4F" w:rsidRPr="00A372C5" w:rsidRDefault="00302E4F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бавляя быстрый ход,</w:t>
      </w:r>
    </w:p>
    <w:p w:rsidR="00302E4F" w:rsidRPr="00A372C5" w:rsidRDefault="00302E4F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шь гудит машина важно.</w:t>
      </w:r>
    </w:p>
    <w:p w:rsidR="00302E4F" w:rsidRPr="00A372C5" w:rsidRDefault="00302E4F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? (пароход)</w:t>
      </w:r>
    </w:p>
    <w:p w:rsidR="00302E4F" w:rsidRPr="00A372C5" w:rsidRDefault="00302E4F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2E4F" w:rsidRPr="00A372C5" w:rsidRDefault="00302E4F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увидеть мне вдали,</w:t>
      </w:r>
    </w:p>
    <w:p w:rsidR="00302E4F" w:rsidRPr="00A372C5" w:rsidRDefault="00302E4F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проплывают корабли, </w:t>
      </w:r>
    </w:p>
    <w:p w:rsidR="00302E4F" w:rsidRPr="00A372C5" w:rsidRDefault="00302E4F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го я быстро погляжу</w:t>
      </w:r>
    </w:p>
    <w:p w:rsidR="00302E4F" w:rsidRPr="00A372C5" w:rsidRDefault="00302E4F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сей команде расскажу. (бинокль) </w:t>
      </w:r>
    </w:p>
    <w:p w:rsidR="00302E4F" w:rsidRPr="00A372C5" w:rsidRDefault="00302E4F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2E4F" w:rsidRPr="00A372C5" w:rsidRDefault="00302E4F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 стальная птица</w:t>
      </w:r>
    </w:p>
    <w:p w:rsidR="00302E4F" w:rsidRPr="00A372C5" w:rsidRDefault="00302E4F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ает свой полет – </w:t>
      </w:r>
    </w:p>
    <w:p w:rsidR="00952561" w:rsidRPr="00A372C5" w:rsidRDefault="00302E4F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трела по небу мчится</w:t>
      </w:r>
    </w:p>
    <w:p w:rsidR="00922B9B" w:rsidRPr="00A372C5" w:rsidRDefault="00922B9B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окрылый….(самолет).</w:t>
      </w:r>
    </w:p>
    <w:p w:rsidR="00922B9B" w:rsidRPr="00A372C5" w:rsidRDefault="00922B9B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2B9B" w:rsidRPr="00A372C5" w:rsidRDefault="00922B9B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до-птица, алый хвост,</w:t>
      </w:r>
    </w:p>
    <w:p w:rsidR="00922B9B" w:rsidRPr="00A372C5" w:rsidRDefault="00922B9B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тела в стаю звезд.</w:t>
      </w:r>
    </w:p>
    <w:p w:rsidR="00922B9B" w:rsidRPr="00A372C5" w:rsidRDefault="00922B9B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ребята, что же это?</w:t>
      </w:r>
    </w:p>
    <w:p w:rsidR="00922B9B" w:rsidRPr="00A372C5" w:rsidRDefault="00922B9B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окрылая…(ракета).</w:t>
      </w:r>
    </w:p>
    <w:p w:rsidR="00922B9B" w:rsidRPr="00A372C5" w:rsidRDefault="00922B9B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2B9B" w:rsidRPr="00A372C5" w:rsidRDefault="00922B9B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зет черепаха – стальная рубаха. (танк)</w:t>
      </w:r>
    </w:p>
    <w:p w:rsidR="00922B9B" w:rsidRPr="00A372C5" w:rsidRDefault="00922B9B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4628" w:rsidRPr="00A372C5" w:rsidRDefault="00544628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гнем дышит, пламенем пышет. (пушка)</w:t>
      </w:r>
    </w:p>
    <w:p w:rsidR="00544628" w:rsidRPr="00A372C5" w:rsidRDefault="00544628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4628" w:rsidRPr="00A372C5" w:rsidRDefault="00544628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вот и замечательно, закончилось первое испытание – разминка.</w:t>
      </w:r>
    </w:p>
    <w:p w:rsidR="00E256D5" w:rsidRPr="00A372C5" w:rsidRDefault="00544628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жалуйста, жюри, озвучьте результат. За каждую победу командам вручается фишка </w:t>
      </w:r>
    </w:p>
    <w:p w:rsidR="00544628" w:rsidRPr="00A372C5" w:rsidRDefault="00544628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:</w:t>
      </w:r>
    </w:p>
    <w:p w:rsidR="00544628" w:rsidRPr="00A372C5" w:rsidRDefault="00544628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 мы проверим, насколько наши защитники внимательны.</w:t>
      </w:r>
    </w:p>
    <w:p w:rsidR="00922B9B" w:rsidRPr="00A372C5" w:rsidRDefault="00922B9B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2956" w:rsidRPr="00A372C5" w:rsidRDefault="00544628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</w:pPr>
      <w:r w:rsidRPr="00A372C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2 Игра «Парад, разведчики, засада»</w:t>
      </w:r>
    </w:p>
    <w:p w:rsidR="00544628" w:rsidRPr="00A372C5" w:rsidRDefault="00544628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едущий быстро вразнобой произносит команды: «Парад», «Разведчики», «Засада».</w:t>
      </w:r>
    </w:p>
    <w:p w:rsidR="00544628" w:rsidRPr="00A372C5" w:rsidRDefault="00544628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Парад» - маршируют на месте</w:t>
      </w:r>
    </w:p>
    <w:p w:rsidR="00544628" w:rsidRPr="00A372C5" w:rsidRDefault="00544628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Разведчики» - крадутся на месте</w:t>
      </w:r>
    </w:p>
    <w:p w:rsidR="00544628" w:rsidRPr="00A372C5" w:rsidRDefault="00544628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Засада» - присесть</w:t>
      </w:r>
    </w:p>
    <w:p w:rsidR="00544628" w:rsidRPr="00A372C5" w:rsidRDefault="00544628" w:rsidP="00A77DD0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  <w:r w:rsidRPr="00A372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>Выполняют все участники команд.</w:t>
      </w:r>
    </w:p>
    <w:p w:rsidR="00544628" w:rsidRPr="00A372C5" w:rsidRDefault="00544628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9226CE" w:rsidRPr="00A372C5" w:rsidRDefault="009226CE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3958941"/>
            <wp:effectExtent l="19050" t="0" r="3175" b="0"/>
            <wp:docPr id="6" name="Рисунок 5" descr="C:\Users\Boyzik\Desktop\марина\23ф младшая гр\DSC_0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yzik\Desktop\марина\23ф младшая гр\DSC_05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FE4" w:rsidRDefault="008C5FE4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4628" w:rsidRPr="00A372C5" w:rsidRDefault="00544628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жюри. Какая команда самая внимательная?</w:t>
      </w:r>
    </w:p>
    <w:p w:rsidR="006753C6" w:rsidRPr="00A372C5" w:rsidRDefault="006753C6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53C6" w:rsidRPr="00A372C5" w:rsidRDefault="00544628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</w:t>
      </w: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44628" w:rsidRDefault="00544628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372C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3 Эстафета «Переправа»</w:t>
      </w:r>
    </w:p>
    <w:p w:rsidR="008C5FE4" w:rsidRPr="00A372C5" w:rsidRDefault="008C5FE4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6753C6" w:rsidRPr="008C5FE4" w:rsidRDefault="00544628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ми проходить эстафету начинают папы-капитаны. Капитан команды становится в центр обруча, держа его руками. По команде, капитаны обегают стоики,</w:t>
      </w:r>
      <w:r w:rsidR="00420CCB"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вращаются назад, где к обручу снаружи цепляется следующий участник команды. Вместе они бегут до стойки, обегают ее, второй участник остается у стойки, а первый участник возвращается за следующим. Эстафета продолжается до тех пор, пока вся команда не окажется за стойкой. Побеждает самая быстрая команда.</w:t>
      </w:r>
    </w:p>
    <w:p w:rsidR="006753C6" w:rsidRPr="00A372C5" w:rsidRDefault="00420CCB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дведение итога конкурса.</w:t>
      </w:r>
    </w:p>
    <w:p w:rsidR="00420CCB" w:rsidRPr="00A372C5" w:rsidRDefault="00420CCB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420CCB" w:rsidRPr="00A372C5" w:rsidRDefault="00420CCB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едущий:</w:t>
      </w:r>
    </w:p>
    <w:p w:rsidR="00420CCB" w:rsidRPr="00A372C5" w:rsidRDefault="00420CCB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глашаю от каждой команды самых ловких пап.</w:t>
      </w:r>
    </w:p>
    <w:p w:rsidR="00420CCB" w:rsidRPr="00A372C5" w:rsidRDefault="00420CCB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420CCB" w:rsidRDefault="00420CCB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</w:pPr>
      <w:r w:rsidRPr="00A372C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lastRenderedPageBreak/>
        <w:t>4 «Снайперы»</w:t>
      </w:r>
    </w:p>
    <w:p w:rsidR="008C5FE4" w:rsidRPr="00A372C5" w:rsidRDefault="008C5FE4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</w:pPr>
    </w:p>
    <w:p w:rsidR="00420CCB" w:rsidRPr="00A372C5" w:rsidRDefault="00420CCB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грают по одному папе от команды и все дети. Дети встают в две колонны. На некотором расстоянии перед каждой колонной стоит папа с сеткой (корзиной). Дети по очереди бросают мячики правой и левой рукой, стараясь попасть в корзину, а папа старается поймать все мячи. Выигрывает та команда, у кот</w:t>
      </w:r>
      <w:r w:rsidR="00A77DD0" w:rsidRPr="00A372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</w:t>
      </w:r>
      <w:r w:rsidRPr="00A372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ой в корзине будет больше мячей.</w:t>
      </w:r>
    </w:p>
    <w:p w:rsidR="006753C6" w:rsidRPr="00A372C5" w:rsidRDefault="006753C6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53C6" w:rsidRPr="00A372C5" w:rsidRDefault="006753C6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3EA8" w:rsidRPr="00A372C5" w:rsidRDefault="006753C6" w:rsidP="008C5FE4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314825" cy="2875575"/>
            <wp:effectExtent l="19050" t="0" r="9525" b="0"/>
            <wp:docPr id="8" name="Рисунок 7" descr="C:\Users\Boyzik\Desktop\марина\23ф младшая гр\DSC_0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yzik\Desktop\марина\23ф младшая гр\DSC_05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7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3C6" w:rsidRPr="00A372C5" w:rsidRDefault="006753C6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53C6" w:rsidRPr="00A372C5" w:rsidRDefault="00420CCB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:</w:t>
      </w:r>
    </w:p>
    <w:p w:rsidR="00A77DD0" w:rsidRDefault="00420CCB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ее задание для пап.</w:t>
      </w:r>
    </w:p>
    <w:p w:rsidR="008C5FE4" w:rsidRPr="00A372C5" w:rsidRDefault="008C5FE4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0CCB" w:rsidRDefault="00420CCB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372C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5 Подвижная игра: «Поймай диверсанта».</w:t>
      </w:r>
    </w:p>
    <w:p w:rsidR="008C5FE4" w:rsidRPr="00A372C5" w:rsidRDefault="008C5FE4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420CCB" w:rsidRPr="00A372C5" w:rsidRDefault="00420CCB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ают два папы и дети. Все участники игры – дети, бегают. Папы обручами ловят детей. Побеждает команда, участник которой </w:t>
      </w:r>
      <w:r w:rsidR="00F04452"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ее поймает «диверсантов».</w:t>
      </w:r>
    </w:p>
    <w:p w:rsidR="006753C6" w:rsidRPr="00A372C5" w:rsidRDefault="006753C6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53C6" w:rsidRPr="00A372C5" w:rsidRDefault="006753C6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53C6" w:rsidRPr="00A372C5" w:rsidRDefault="006753C6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171950" cy="2780357"/>
            <wp:effectExtent l="19050" t="0" r="0" b="0"/>
            <wp:docPr id="9" name="Рисунок 8" descr="C:\Users\Boyzik\Desktop\марина\23ф младшая гр\DSC_0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oyzik\Desktop\марина\23ф младшая гр\DSC_05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780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FE4" w:rsidRDefault="008C5FE4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6753C6" w:rsidRPr="00A372C5" w:rsidRDefault="00F04452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дведение итога конкурса.</w:t>
      </w:r>
    </w:p>
    <w:p w:rsidR="006753C6" w:rsidRPr="00A372C5" w:rsidRDefault="006753C6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8C5FE4" w:rsidRDefault="008C5FE4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6753C6" w:rsidRPr="00A372C5" w:rsidRDefault="00FA17F3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 xml:space="preserve">Ведущий: </w:t>
      </w:r>
    </w:p>
    <w:p w:rsidR="006753C6" w:rsidRPr="00A372C5" w:rsidRDefault="00FA17F3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 теперь мы проверим, как наши защитники умеют быстро передвигаться в «особых условиях». Дети встают на ноги своим папам и «пары» обегают стойки. Побеждает самая быстрая команда.</w:t>
      </w:r>
    </w:p>
    <w:p w:rsidR="006753C6" w:rsidRPr="00A372C5" w:rsidRDefault="006753C6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17F3" w:rsidRPr="00A372C5" w:rsidRDefault="00FA17F3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372C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6 Эстафета «Кто быстрее».</w:t>
      </w:r>
    </w:p>
    <w:p w:rsidR="006753C6" w:rsidRPr="00A372C5" w:rsidRDefault="006753C6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53C6" w:rsidRPr="00A372C5" w:rsidRDefault="006753C6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53C6" w:rsidRPr="00A372C5" w:rsidRDefault="006753C6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3958941"/>
            <wp:effectExtent l="19050" t="0" r="3175" b="0"/>
            <wp:docPr id="10" name="Рисунок 9" descr="C:\Users\Boyzik\Desktop\марина\23ф младшая гр\DSC_0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yzik\Desktop\марина\23ф младшая гр\DSC_05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3C6" w:rsidRPr="00A372C5" w:rsidRDefault="00FA17F3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м итоги. Слово жюри.</w:t>
      </w:r>
    </w:p>
    <w:p w:rsidR="005C1E6A" w:rsidRPr="00A372C5" w:rsidRDefault="005C1E6A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1E6A" w:rsidRPr="00A372C5" w:rsidRDefault="005C1E6A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372C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7 «Игра – аттракцион с воздушными шарами».</w:t>
      </w:r>
    </w:p>
    <w:p w:rsidR="005C1E6A" w:rsidRPr="00A372C5" w:rsidRDefault="005C1E6A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 звучит музыка, детям нужно собрать как можно больше воздушных шариков!</w:t>
      </w:r>
    </w:p>
    <w:p w:rsidR="005C1E6A" w:rsidRPr="00A372C5" w:rsidRDefault="005C1E6A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1E6A" w:rsidRPr="00A372C5" w:rsidRDefault="005C1E6A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Жюри объявляет победителя эстафеты.</w:t>
      </w:r>
    </w:p>
    <w:p w:rsidR="005C1E6A" w:rsidRPr="00A372C5" w:rsidRDefault="005C1E6A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1E6A" w:rsidRPr="00A372C5" w:rsidRDefault="005C1E6A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:</w:t>
      </w:r>
    </w:p>
    <w:p w:rsidR="005C1E6A" w:rsidRPr="00A372C5" w:rsidRDefault="005C1E6A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жен отдых и солдату, </w:t>
      </w:r>
    </w:p>
    <w:p w:rsidR="005C1E6A" w:rsidRPr="00A372C5" w:rsidRDefault="005C1E6A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книгу почитать.</w:t>
      </w:r>
    </w:p>
    <w:p w:rsidR="005C1E6A" w:rsidRPr="00A372C5" w:rsidRDefault="005C1E6A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 а будущим солдатам</w:t>
      </w:r>
    </w:p>
    <w:p w:rsidR="005C1E6A" w:rsidRPr="00A372C5" w:rsidRDefault="005C1E6A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ю станцевать!</w:t>
      </w:r>
    </w:p>
    <w:p w:rsidR="005C1E6A" w:rsidRPr="00A372C5" w:rsidRDefault="005C1E6A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1E6A" w:rsidRPr="008C5FE4" w:rsidRDefault="005C1E6A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C5FE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анец «Стирка</w:t>
      </w:r>
      <w:r w:rsidR="00CB33A6" w:rsidRPr="008C5FE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для мальчиков</w:t>
      </w:r>
      <w:r w:rsidRPr="008C5F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</w:t>
      </w:r>
    </w:p>
    <w:p w:rsidR="00CB33A6" w:rsidRPr="00A372C5" w:rsidRDefault="00CB33A6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Танцевать мы будем не просто, а имитировать то о чём поётся в песне )</w:t>
      </w:r>
    </w:p>
    <w:p w:rsidR="006753C6" w:rsidRPr="00A372C5" w:rsidRDefault="006753C6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53C6" w:rsidRPr="00A372C5" w:rsidRDefault="00370EC5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:</w:t>
      </w:r>
    </w:p>
    <w:p w:rsidR="00370EC5" w:rsidRPr="00A372C5" w:rsidRDefault="00370EC5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 что же все ребята молодцы. Жюри поведет итоги нашей встречи.</w:t>
      </w:r>
      <w:r w:rsidR="000C4024"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явление команды победителя. Вручение призов.</w:t>
      </w:r>
    </w:p>
    <w:p w:rsidR="000C4024" w:rsidRPr="00A372C5" w:rsidRDefault="000C4024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0EC5" w:rsidRPr="00A372C5" w:rsidRDefault="000C4024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бёнок:</w:t>
      </w:r>
    </w:p>
    <w:p w:rsidR="00AF4385" w:rsidRPr="00A372C5" w:rsidRDefault="00AF4385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и кончился наш праздник</w:t>
      </w:r>
    </w:p>
    <w:p w:rsidR="00AF4385" w:rsidRPr="00A372C5" w:rsidRDefault="00AF4385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елаем на прощанье</w:t>
      </w:r>
    </w:p>
    <w:p w:rsidR="00AF4385" w:rsidRPr="00A372C5" w:rsidRDefault="00AF4385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сем здоровье укреплять</w:t>
      </w:r>
    </w:p>
    <w:p w:rsidR="00AF4385" w:rsidRPr="00A372C5" w:rsidRDefault="00AF4385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цы крепче накачать</w:t>
      </w:r>
    </w:p>
    <w:p w:rsidR="00AF4385" w:rsidRPr="00A372C5" w:rsidRDefault="00AF4385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4385" w:rsidRPr="00A372C5" w:rsidRDefault="000C4024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бёнок:</w:t>
      </w:r>
    </w:p>
    <w:p w:rsidR="00AF4385" w:rsidRPr="00A372C5" w:rsidRDefault="00AF4385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визор не смотреть,</w:t>
      </w:r>
    </w:p>
    <w:p w:rsidR="000C4024" w:rsidRPr="00A372C5" w:rsidRDefault="00AF4385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 с гирями потеть,</w:t>
      </w:r>
    </w:p>
    <w:p w:rsidR="00AF4385" w:rsidRPr="00A372C5" w:rsidRDefault="00AF4385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иване не лежать,</w:t>
      </w:r>
    </w:p>
    <w:p w:rsidR="00AF4385" w:rsidRPr="00A372C5" w:rsidRDefault="00AF4385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какалочке скакать.</w:t>
      </w:r>
    </w:p>
    <w:p w:rsidR="000C4024" w:rsidRPr="00A372C5" w:rsidRDefault="000C4024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4385" w:rsidRPr="00A372C5" w:rsidRDefault="000C4024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бёнок:</w:t>
      </w:r>
    </w:p>
    <w:p w:rsidR="00AF4385" w:rsidRPr="00A372C5" w:rsidRDefault="00AF4385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мужчинам пожелаем</w:t>
      </w:r>
    </w:p>
    <w:p w:rsidR="00AF4385" w:rsidRPr="00A372C5" w:rsidRDefault="00AF4385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тареть и не болеть</w:t>
      </w:r>
    </w:p>
    <w:p w:rsidR="000C4024" w:rsidRPr="00A372C5" w:rsidRDefault="000C4024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4385" w:rsidRPr="00A372C5" w:rsidRDefault="000C4024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бёнок:</w:t>
      </w:r>
    </w:p>
    <w:p w:rsidR="00AF4385" w:rsidRPr="00A372C5" w:rsidRDefault="00AF4385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 спортом заниматься,</w:t>
      </w:r>
    </w:p>
    <w:p w:rsidR="00AF4385" w:rsidRPr="00A372C5" w:rsidRDefault="00AF4385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юмора иметь!</w:t>
      </w:r>
    </w:p>
    <w:p w:rsidR="000C4024" w:rsidRPr="00A372C5" w:rsidRDefault="000C4024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33A6" w:rsidRPr="00A372C5" w:rsidRDefault="000C4024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 спортивный праздник посвященный Дню защитника Отечества подошел к концу. Крикнем празднику «Ура!»</w:t>
      </w:r>
    </w:p>
    <w:p w:rsidR="00CB33A6" w:rsidRPr="00A372C5" w:rsidRDefault="00CB33A6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4024" w:rsidRPr="00A372C5" w:rsidRDefault="000C4024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ите подарки от своих детей.</w:t>
      </w:r>
    </w:p>
    <w:p w:rsidR="000C4024" w:rsidRPr="00A372C5" w:rsidRDefault="000C4024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4024" w:rsidRPr="00A372C5" w:rsidRDefault="000C4024" w:rsidP="00A77DD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2502" w:rsidRPr="00A372C5" w:rsidRDefault="00CB33A6">
      <w:pPr>
        <w:rPr>
          <w:rFonts w:ascii="Times New Roman" w:hAnsi="Times New Roman" w:cs="Times New Roman"/>
          <w:sz w:val="24"/>
          <w:szCs w:val="24"/>
        </w:rPr>
      </w:pPr>
      <w:r w:rsidRPr="00A372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257305"/>
            <wp:effectExtent l="19050" t="0" r="3175" b="0"/>
            <wp:docPr id="5" name="Рисунок 1" descr="C:\Users\Boyzik\Desktop\марина\23ф младшая гр\174699360639_2c81543723e935f97c75dc4ae82674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yzik\Desktop\марина\23ф младшая гр\174699360639_2c81543723e935f97c75dc4ae826745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2502" w:rsidRPr="00A372C5" w:rsidSect="008C5FE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347D"/>
    <w:multiLevelType w:val="multilevel"/>
    <w:tmpl w:val="BDFE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0645C"/>
    <w:rsid w:val="000C4024"/>
    <w:rsid w:val="000E591F"/>
    <w:rsid w:val="0019188A"/>
    <w:rsid w:val="002D65F9"/>
    <w:rsid w:val="00302E4F"/>
    <w:rsid w:val="00370EC5"/>
    <w:rsid w:val="003D7D5B"/>
    <w:rsid w:val="00420CCB"/>
    <w:rsid w:val="00493EA8"/>
    <w:rsid w:val="004A2CD9"/>
    <w:rsid w:val="004C2432"/>
    <w:rsid w:val="00544628"/>
    <w:rsid w:val="00597007"/>
    <w:rsid w:val="005C1E6A"/>
    <w:rsid w:val="0060645C"/>
    <w:rsid w:val="00657F73"/>
    <w:rsid w:val="006753C6"/>
    <w:rsid w:val="006C7CFF"/>
    <w:rsid w:val="00721EE7"/>
    <w:rsid w:val="007F567F"/>
    <w:rsid w:val="00813DBE"/>
    <w:rsid w:val="008940EA"/>
    <w:rsid w:val="008C037A"/>
    <w:rsid w:val="008C5FE4"/>
    <w:rsid w:val="009226CE"/>
    <w:rsid w:val="00922B9B"/>
    <w:rsid w:val="0094657A"/>
    <w:rsid w:val="00952561"/>
    <w:rsid w:val="009F7653"/>
    <w:rsid w:val="00A372C5"/>
    <w:rsid w:val="00A77DD0"/>
    <w:rsid w:val="00AA2956"/>
    <w:rsid w:val="00AF4385"/>
    <w:rsid w:val="00B7129E"/>
    <w:rsid w:val="00BB3672"/>
    <w:rsid w:val="00BC6934"/>
    <w:rsid w:val="00C81F99"/>
    <w:rsid w:val="00CB33A6"/>
    <w:rsid w:val="00D01AB4"/>
    <w:rsid w:val="00D162DA"/>
    <w:rsid w:val="00D806F1"/>
    <w:rsid w:val="00DC5941"/>
    <w:rsid w:val="00E256D5"/>
    <w:rsid w:val="00E6589A"/>
    <w:rsid w:val="00EA0A16"/>
    <w:rsid w:val="00EA753C"/>
    <w:rsid w:val="00EF267C"/>
    <w:rsid w:val="00F04452"/>
    <w:rsid w:val="00F72502"/>
    <w:rsid w:val="00FA1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15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502"/>
  </w:style>
  <w:style w:type="paragraph" w:styleId="1">
    <w:name w:val="heading 1"/>
    <w:basedOn w:val="a"/>
    <w:link w:val="10"/>
    <w:uiPriority w:val="9"/>
    <w:qFormat/>
    <w:rsid w:val="006064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64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0645C"/>
    <w:rPr>
      <w:color w:val="0000FF"/>
      <w:u w:val="single"/>
    </w:rPr>
  </w:style>
  <w:style w:type="character" w:customStyle="1" w:styleId="views-num">
    <w:name w:val="views-num"/>
    <w:basedOn w:val="a0"/>
    <w:rsid w:val="0060645C"/>
  </w:style>
  <w:style w:type="paragraph" w:styleId="a4">
    <w:name w:val="Normal (Web)"/>
    <w:basedOn w:val="a"/>
    <w:uiPriority w:val="99"/>
    <w:semiHidden/>
    <w:unhideWhenUsed/>
    <w:rsid w:val="00606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0645C"/>
    <w:rPr>
      <w:b/>
      <w:bCs/>
    </w:rPr>
  </w:style>
  <w:style w:type="character" w:styleId="a6">
    <w:name w:val="Emphasis"/>
    <w:basedOn w:val="a0"/>
    <w:uiPriority w:val="20"/>
    <w:qFormat/>
    <w:rsid w:val="0060645C"/>
    <w:rPr>
      <w:i/>
      <w:iCs/>
    </w:rPr>
  </w:style>
  <w:style w:type="character" w:customStyle="1" w:styleId="apple-converted-space">
    <w:name w:val="apple-converted-space"/>
    <w:basedOn w:val="a0"/>
    <w:rsid w:val="0060645C"/>
  </w:style>
  <w:style w:type="paragraph" w:styleId="a7">
    <w:name w:val="Balloon Text"/>
    <w:basedOn w:val="a"/>
    <w:link w:val="a8"/>
    <w:uiPriority w:val="99"/>
    <w:semiHidden/>
    <w:unhideWhenUsed/>
    <w:rsid w:val="00606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8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4294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D58F-5716-42D3-B027-D7DD957C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1</Words>
  <Characters>570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Муниципальное бюджетное дошкольное образовательное учреждение «Детский сад № 9 «</vt:lpstr>
      <vt:lpstr>Воспитатель первой квалификационной категории Ежова Марина Анатольевна</vt:lpstr>
      <vt:lpstr>«День защитника Отечества».</vt:lpstr>
      <vt:lpstr>Физкультурное развлечение для детей второй младшей группы и родителей</vt:lpstr>
    </vt:vector>
  </TitlesOfParts>
  <Company/>
  <LinksUpToDate>false</LinksUpToDate>
  <CharactersWithSpaces>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zik</dc:creator>
  <cp:lastModifiedBy>PC</cp:lastModifiedBy>
  <cp:revision>2</cp:revision>
  <cp:lastPrinted>2015-02-18T18:17:00Z</cp:lastPrinted>
  <dcterms:created xsi:type="dcterms:W3CDTF">2015-11-25T17:28:00Z</dcterms:created>
  <dcterms:modified xsi:type="dcterms:W3CDTF">2015-11-25T17:28:00Z</dcterms:modified>
</cp:coreProperties>
</file>